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6DE72CC5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B81E71">
        <w:rPr>
          <w:b/>
          <w:bCs/>
          <w:color w:val="00B0F0"/>
        </w:rPr>
        <w:t>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B81E71">
        <w:rPr>
          <w:b/>
          <w:bCs/>
          <w:color w:val="00B0F0"/>
        </w:rPr>
        <w:t>5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E4057E">
        <w:rPr>
          <w:rFonts w:ascii="Comic Sans MS" w:hAnsi="Comic Sans MS"/>
          <w:b/>
          <w:bCs/>
          <w:color w:val="00B0F0"/>
        </w:rPr>
        <w:t>ZJAZD11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935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1"/>
        <w:gridCol w:w="4536"/>
      </w:tblGrid>
      <w:tr w:rsidR="00531AFF" w14:paraId="7DFA14D8" w14:textId="216CCC0A" w:rsidTr="00531AFF">
        <w:trPr>
          <w:trHeight w:val="484"/>
          <w:tblHeader/>
        </w:trPr>
        <w:tc>
          <w:tcPr>
            <w:tcW w:w="4821" w:type="dxa"/>
            <w:hideMark/>
          </w:tcPr>
          <w:p w14:paraId="4D980604" w14:textId="247CFAEE" w:rsidR="00531AFF" w:rsidRDefault="00531AFF" w:rsidP="00531AFF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07.01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4536" w:type="dxa"/>
          </w:tcPr>
          <w:p w14:paraId="65DC679C" w14:textId="2B0EF350" w:rsidR="00531AFF" w:rsidRDefault="00531AFF" w:rsidP="00531AFF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08.01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531AFF" w14:paraId="051ECC7C" w14:textId="537FAC8E" w:rsidTr="00531AFF">
        <w:trPr>
          <w:trHeight w:val="5991"/>
        </w:trPr>
        <w:tc>
          <w:tcPr>
            <w:tcW w:w="4821" w:type="dxa"/>
          </w:tcPr>
          <w:p w14:paraId="4C92008B" w14:textId="77777777" w:rsidR="00531AFF" w:rsidRPr="00F06CD8" w:rsidRDefault="00531AFF" w:rsidP="00531AF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182BC09F" w14:textId="77777777" w:rsidR="00531AFF" w:rsidRPr="00F06CD8" w:rsidRDefault="00531AFF" w:rsidP="00531AFF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  <w:r>
              <w:br/>
              <w:t>16.00-19.45</w:t>
            </w:r>
          </w:p>
          <w:p w14:paraId="61894B5B" w14:textId="77777777" w:rsidR="00531AFF" w:rsidRDefault="00531AFF" w:rsidP="00531AFF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CEDURY RATUNKOWE WEWNĄTRZSZPITALNE</w:t>
            </w:r>
          </w:p>
          <w:p w14:paraId="6B1CD9B7" w14:textId="44F81CCD" w:rsidR="00531AFF" w:rsidRDefault="00531AFF" w:rsidP="00531AF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1</w:t>
            </w:r>
          </w:p>
          <w:p w14:paraId="4CD944C1" w14:textId="11545104" w:rsidR="00531AFF" w:rsidRDefault="00531AFF" w:rsidP="00531AF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color w:val="000000"/>
              </w:rPr>
              <w:t>zpital</w:t>
            </w:r>
          </w:p>
          <w:p w14:paraId="462F82F2" w14:textId="77777777" w:rsidR="00531AFF" w:rsidRPr="00F06CD8" w:rsidRDefault="00531AFF" w:rsidP="00531AF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1377E5C9" w14:textId="79069976" w:rsidR="00531AFF" w:rsidRPr="002138F7" w:rsidRDefault="00531AFF" w:rsidP="00531AFF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color w:val="000000"/>
              </w:rPr>
              <w:t>MGR M. WALCZAK</w:t>
            </w:r>
          </w:p>
        </w:tc>
        <w:tc>
          <w:tcPr>
            <w:tcW w:w="4536" w:type="dxa"/>
          </w:tcPr>
          <w:p w14:paraId="520416D0" w14:textId="77777777" w:rsidR="00531AFF" w:rsidRPr="00F06CD8" w:rsidRDefault="00531AFF" w:rsidP="00531AF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01EC1504" w14:textId="77777777" w:rsidR="00531AFF" w:rsidRPr="00F06CD8" w:rsidRDefault="00531AFF" w:rsidP="00531AFF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  <w:r>
              <w:br/>
              <w:t>16.00-19.45</w:t>
            </w:r>
          </w:p>
          <w:p w14:paraId="58EED9B2" w14:textId="77777777" w:rsidR="00531AFF" w:rsidRDefault="00531AFF" w:rsidP="00531AFF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CEDURY RATUNKOWE WEWNĄTRZSZPITALNE</w:t>
            </w:r>
          </w:p>
          <w:p w14:paraId="5E22780D" w14:textId="58D97A34" w:rsidR="00531AFF" w:rsidRDefault="00531AFF" w:rsidP="00531AF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2</w:t>
            </w:r>
          </w:p>
          <w:p w14:paraId="6B647B43" w14:textId="3413DCB3" w:rsidR="00531AFF" w:rsidRDefault="00531AFF" w:rsidP="00531AF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color w:val="000000"/>
              </w:rPr>
              <w:t>zpital</w:t>
            </w:r>
          </w:p>
          <w:p w14:paraId="08D9B2CD" w14:textId="77777777" w:rsidR="00531AFF" w:rsidRPr="00F06CD8" w:rsidRDefault="00531AFF" w:rsidP="00531AF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640B981A" w14:textId="5C1DE94C" w:rsidR="00531AFF" w:rsidRPr="00F06CD8" w:rsidRDefault="00531AFF" w:rsidP="00531AF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M. WALCZAK</w:t>
            </w:r>
            <w:bookmarkStart w:id="0" w:name="_GoBack"/>
            <w:bookmarkEnd w:id="0"/>
          </w:p>
        </w:tc>
      </w:tr>
    </w:tbl>
    <w:p w14:paraId="1F7E5C6F" w14:textId="655282B8" w:rsidR="00D90C8C" w:rsidRPr="006119C5" w:rsidRDefault="00D90C8C" w:rsidP="00A43C31">
      <w:pPr>
        <w:spacing w:line="276" w:lineRule="auto"/>
        <w:rPr>
          <w:b/>
          <w:bCs/>
          <w:color w:val="FF0000"/>
          <w:u w:val="single"/>
        </w:rPr>
      </w:pPr>
    </w:p>
    <w:sectPr w:rsidR="00D90C8C" w:rsidRPr="006119C5" w:rsidSect="00676249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30A70"/>
    <w:rsid w:val="00043402"/>
    <w:rsid w:val="00094384"/>
    <w:rsid w:val="000B227B"/>
    <w:rsid w:val="000B7C47"/>
    <w:rsid w:val="000C2D08"/>
    <w:rsid w:val="0012569A"/>
    <w:rsid w:val="00186398"/>
    <w:rsid w:val="001A1394"/>
    <w:rsid w:val="001A32CE"/>
    <w:rsid w:val="002138F7"/>
    <w:rsid w:val="00252341"/>
    <w:rsid w:val="00254810"/>
    <w:rsid w:val="002A4399"/>
    <w:rsid w:val="00331CF4"/>
    <w:rsid w:val="00331D46"/>
    <w:rsid w:val="00332546"/>
    <w:rsid w:val="00337450"/>
    <w:rsid w:val="003758F1"/>
    <w:rsid w:val="00383ABC"/>
    <w:rsid w:val="003949E6"/>
    <w:rsid w:val="003B769B"/>
    <w:rsid w:val="003F5BDD"/>
    <w:rsid w:val="004050D8"/>
    <w:rsid w:val="00414157"/>
    <w:rsid w:val="00470DE8"/>
    <w:rsid w:val="004B4036"/>
    <w:rsid w:val="004C1EFA"/>
    <w:rsid w:val="00521919"/>
    <w:rsid w:val="00531AFF"/>
    <w:rsid w:val="00590FF6"/>
    <w:rsid w:val="005E19FE"/>
    <w:rsid w:val="006119C5"/>
    <w:rsid w:val="00620960"/>
    <w:rsid w:val="006213B6"/>
    <w:rsid w:val="00663C31"/>
    <w:rsid w:val="00676249"/>
    <w:rsid w:val="006B2181"/>
    <w:rsid w:val="006C5589"/>
    <w:rsid w:val="006F22A4"/>
    <w:rsid w:val="00735FFC"/>
    <w:rsid w:val="007379BA"/>
    <w:rsid w:val="00767F00"/>
    <w:rsid w:val="00875D74"/>
    <w:rsid w:val="008B79F5"/>
    <w:rsid w:val="008C7EC7"/>
    <w:rsid w:val="008E3500"/>
    <w:rsid w:val="008E6373"/>
    <w:rsid w:val="00922349"/>
    <w:rsid w:val="0094602A"/>
    <w:rsid w:val="00993F52"/>
    <w:rsid w:val="00A026EB"/>
    <w:rsid w:val="00A43C31"/>
    <w:rsid w:val="00A5355B"/>
    <w:rsid w:val="00A776F0"/>
    <w:rsid w:val="00AB6ED1"/>
    <w:rsid w:val="00AC29E2"/>
    <w:rsid w:val="00AC77B0"/>
    <w:rsid w:val="00AD5861"/>
    <w:rsid w:val="00AF29AD"/>
    <w:rsid w:val="00B178C3"/>
    <w:rsid w:val="00B21D42"/>
    <w:rsid w:val="00B81E71"/>
    <w:rsid w:val="00BA330D"/>
    <w:rsid w:val="00BA7E4A"/>
    <w:rsid w:val="00BC0A7E"/>
    <w:rsid w:val="00BF0F3D"/>
    <w:rsid w:val="00BF15BD"/>
    <w:rsid w:val="00C31AE4"/>
    <w:rsid w:val="00C7210E"/>
    <w:rsid w:val="00CB0FB8"/>
    <w:rsid w:val="00CE552A"/>
    <w:rsid w:val="00CF588B"/>
    <w:rsid w:val="00D32066"/>
    <w:rsid w:val="00D35673"/>
    <w:rsid w:val="00D54C41"/>
    <w:rsid w:val="00D60B2E"/>
    <w:rsid w:val="00D610EA"/>
    <w:rsid w:val="00D90C8C"/>
    <w:rsid w:val="00DC5D37"/>
    <w:rsid w:val="00DE624C"/>
    <w:rsid w:val="00E4057E"/>
    <w:rsid w:val="00E524C9"/>
    <w:rsid w:val="00E8203E"/>
    <w:rsid w:val="00E848D1"/>
    <w:rsid w:val="00F06CD8"/>
    <w:rsid w:val="00F1650C"/>
    <w:rsid w:val="00F62F57"/>
    <w:rsid w:val="00F750C6"/>
    <w:rsid w:val="00F95194"/>
    <w:rsid w:val="00FB6D13"/>
    <w:rsid w:val="00FC526E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7E8E-53EA-4934-B120-320D5A20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Marysia</cp:lastModifiedBy>
  <cp:revision>12</cp:revision>
  <cp:lastPrinted>2022-09-18T14:36:00Z</cp:lastPrinted>
  <dcterms:created xsi:type="dcterms:W3CDTF">2022-09-18T10:54:00Z</dcterms:created>
  <dcterms:modified xsi:type="dcterms:W3CDTF">2022-11-24T19:44:00Z</dcterms:modified>
</cp:coreProperties>
</file>